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DCFB" w14:textId="77777777" w:rsidR="00873C0C" w:rsidRDefault="0017147F" w:rsidP="0017147F">
      <w:pPr>
        <w:pStyle w:val="Body"/>
        <w:tabs>
          <w:tab w:val="left" w:pos="1782"/>
        </w:tabs>
        <w:rPr>
          <w:rFonts w:ascii="Times New Roman" w:eastAsia="Times New Roman" w:hAnsi="Times New Roman" w:cs="Times New Roman"/>
          <w:sz w:val="40"/>
          <w:szCs w:val="40"/>
          <w:u w:color="000000"/>
        </w:rPr>
      </w:pPr>
      <w:r>
        <w:rPr>
          <w:rFonts w:ascii="Times New Roman" w:eastAsia="Times New Roman" w:hAnsi="Times New Roman" w:cs="Times New Roman"/>
          <w:sz w:val="40"/>
          <w:szCs w:val="40"/>
          <w:u w:color="000000"/>
        </w:rPr>
        <w:tab/>
      </w:r>
    </w:p>
    <w:p w14:paraId="64FC4F93" w14:textId="693CF326" w:rsidR="0017147F" w:rsidRDefault="0017147F" w:rsidP="00873C0C">
      <w:pPr>
        <w:pStyle w:val="Body"/>
        <w:tabs>
          <w:tab w:val="left" w:pos="1782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</w:rPr>
      </w:pPr>
      <w:r>
        <w:rPr>
          <w:rFonts w:ascii="Times New Roman" w:hAnsi="Times New Roman"/>
          <w:b/>
          <w:bCs/>
          <w:sz w:val="36"/>
          <w:szCs w:val="36"/>
          <w:u w:color="000000"/>
        </w:rPr>
        <w:t>Dr. AMBEDKAR INSTITUTE OF TECHNOLOGY</w:t>
      </w:r>
    </w:p>
    <w:p w14:paraId="3E85A4E0" w14:textId="77777777" w:rsidR="0017147F" w:rsidRDefault="0017147F" w:rsidP="00873C0C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proofErr w:type="gramStart"/>
      <w:r>
        <w:rPr>
          <w:rFonts w:ascii="Times New Roman" w:hAnsi="Times New Roman"/>
          <w:sz w:val="28"/>
          <w:szCs w:val="28"/>
          <w:u w:color="000000"/>
        </w:rPr>
        <w:t xml:space="preserve">Near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Jnana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Bharathi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Campus, Bengaluru-560056.</w:t>
      </w:r>
      <w:proofErr w:type="gramEnd"/>
    </w:p>
    <w:p w14:paraId="2813037D" w14:textId="77777777" w:rsidR="0017147F" w:rsidRDefault="0017147F" w:rsidP="00873C0C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(An Autonomous Institution, Aided by Government of Karnataka)</w:t>
      </w:r>
    </w:p>
    <w:p w14:paraId="7C798B47" w14:textId="77777777" w:rsidR="0017147F" w:rsidRDefault="0017147F" w:rsidP="0017147F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DE11DD3" w14:textId="77777777" w:rsidR="0017147F" w:rsidRDefault="0017147F" w:rsidP="0017147F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0420B62" w14:textId="77777777" w:rsidR="0017147F" w:rsidRDefault="0017147F" w:rsidP="0017147F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color="000000"/>
          <w:lang w:bidi="ar-SA"/>
        </w:rPr>
        <mc:AlternateContent>
          <mc:Choice Requires="wpg">
            <w:drawing>
              <wp:inline distT="0" distB="0" distL="0" distR="0" wp14:anchorId="6B87D71A" wp14:editId="5553ED77">
                <wp:extent cx="1722755" cy="2018030"/>
                <wp:effectExtent l="0" t="0" r="4445" b="127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55" cy="2018030"/>
                          <a:chOff x="0" y="0"/>
                          <a:chExt cx="1722754" cy="2018029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1722755" cy="201803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073741826" name="image0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55" cy="201803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F14D82A" id="officeArt object" o:spid="_x0000_s1026" style="width:135.65pt;height:158.9pt;mso-position-horizontal-relative:char;mso-position-vertical-relative:line" coordsize="17227,2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">
                <v:rect id="Shape 1073741825" o:spid="_x0000_s1027" style="position:absolute;width:17227;height:2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" fillcolor="black [2144]" stroked="f">
                  <v:fill color2="#666 [1936]" rotate="t" angle="180" colors="0 black;31457f #080808;1 #666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0.png" o:spid="_x0000_s1028" type="#_x0000_t75" style="position:absolute;width:17227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" filled="t" fillcolor="black [2144]">
                  <v:fill color2="#666 [1936]" rotate="t" angle="180" colors="0 black;31457f #080808;1 #666" focus="100%" type="gradient"/>
                  <v:imagedata r:id="rId10" o:title=""/>
                </v:shape>
                <w10:anchorlock/>
              </v:group>
            </w:pict>
          </mc:Fallback>
        </mc:AlternateContent>
      </w:r>
    </w:p>
    <w:p w14:paraId="20BB7F60" w14:textId="77777777" w:rsidR="0017147F" w:rsidRDefault="0017147F" w:rsidP="0017147F">
      <w:pPr>
        <w:pStyle w:val="Body"/>
        <w:jc w:val="center"/>
        <w:rPr>
          <w:rFonts w:ascii="Cambria" w:eastAsia="Cambria" w:hAnsi="Cambria" w:cs="Cambria"/>
          <w:b/>
          <w:bCs/>
          <w:color w:val="243F60"/>
          <w:sz w:val="24"/>
          <w:szCs w:val="24"/>
          <w:u w:color="243F60"/>
        </w:rPr>
      </w:pPr>
    </w:p>
    <w:p w14:paraId="5412585F" w14:textId="6764643B" w:rsidR="0017147F" w:rsidRPr="007A7D01" w:rsidRDefault="008159D6" w:rsidP="0017147F">
      <w:pPr>
        <w:pStyle w:val="Body"/>
        <w:jc w:val="center"/>
        <w:rPr>
          <w:rFonts w:ascii="Cambria" w:eastAsia="Cambria" w:hAnsi="Cambria" w:cs="Cambria"/>
          <w:b/>
          <w:bCs/>
          <w:color w:val="31849B" w:themeColor="accent5" w:themeShade="BF"/>
          <w:sz w:val="24"/>
          <w:szCs w:val="24"/>
          <w:u w:color="243F60"/>
        </w:rPr>
      </w:pPr>
      <w:r>
        <w:rPr>
          <w:rFonts w:ascii="Cambria" w:eastAsia="Cambria" w:hAnsi="Cambria" w:cs="Cambria"/>
          <w:b/>
          <w:bCs/>
          <w:color w:val="31849B" w:themeColor="accent5" w:themeShade="BF"/>
          <w:sz w:val="24"/>
          <w:szCs w:val="24"/>
          <w:u w:color="243F60"/>
        </w:rPr>
        <w:t xml:space="preserve">DB </w:t>
      </w:r>
      <w:r w:rsidR="0017147F" w:rsidRPr="007A7D01">
        <w:rPr>
          <w:rFonts w:ascii="Cambria" w:eastAsia="Cambria" w:hAnsi="Cambria" w:cs="Cambria"/>
          <w:b/>
          <w:bCs/>
          <w:color w:val="31849B" w:themeColor="accent5" w:themeShade="BF"/>
          <w:sz w:val="24"/>
          <w:szCs w:val="24"/>
          <w:u w:color="243F60"/>
        </w:rPr>
        <w:t>Project Report on:</w:t>
      </w:r>
    </w:p>
    <w:p w14:paraId="5ED50DD3" w14:textId="030DB73F" w:rsidR="0017147F" w:rsidRDefault="00D259A5" w:rsidP="0017147F">
      <w:pPr>
        <w:pStyle w:val="Body"/>
        <w:jc w:val="center"/>
        <w:rPr>
          <w:rFonts w:ascii="Cambria" w:eastAsia="Cambria" w:hAnsi="Cambria" w:cs="Cambria"/>
          <w:b/>
          <w:bCs/>
          <w:color w:val="243F60"/>
          <w:sz w:val="36"/>
          <w:szCs w:val="36"/>
          <w:u w:color="243F60"/>
        </w:rPr>
      </w:pPr>
      <w:r>
        <w:rPr>
          <w:rFonts w:ascii="Cambria" w:eastAsia="Cambria" w:hAnsi="Cambria" w:cs="Cambria"/>
          <w:b/>
          <w:bCs/>
          <w:color w:val="243F60"/>
          <w:sz w:val="36"/>
          <w:szCs w:val="36"/>
          <w:u w:color="243F60"/>
        </w:rPr>
        <w:t xml:space="preserve">LIBRARY MANAGEMENT </w:t>
      </w:r>
      <w:r w:rsidR="0017147F" w:rsidRPr="007A7D01">
        <w:rPr>
          <w:rFonts w:ascii="Cambria" w:eastAsia="Cambria" w:hAnsi="Cambria" w:cs="Cambria"/>
          <w:b/>
          <w:bCs/>
          <w:color w:val="243F60"/>
          <w:sz w:val="36"/>
          <w:szCs w:val="36"/>
          <w:u w:color="243F60"/>
        </w:rPr>
        <w:t>SYSTEM</w:t>
      </w:r>
    </w:p>
    <w:p w14:paraId="2E804546" w14:textId="77777777" w:rsidR="0017147F" w:rsidRDefault="0017147F" w:rsidP="0017147F">
      <w:pPr>
        <w:pStyle w:val="Body"/>
        <w:jc w:val="center"/>
        <w:rPr>
          <w:rFonts w:ascii="Cambria" w:eastAsia="Cambria" w:hAnsi="Cambria" w:cs="Cambria"/>
          <w:b/>
          <w:bCs/>
          <w:color w:val="31849B" w:themeColor="accent5" w:themeShade="BF"/>
          <w:sz w:val="28"/>
          <w:szCs w:val="28"/>
          <w:u w:color="243F60"/>
        </w:rPr>
      </w:pPr>
    </w:p>
    <w:p w14:paraId="09EE5E4F" w14:textId="77777777" w:rsidR="0017147F" w:rsidRPr="008D23BB" w:rsidRDefault="0017147F" w:rsidP="0017147F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36"/>
          <w:szCs w:val="40"/>
          <w:u w:color="000000"/>
        </w:rPr>
      </w:pPr>
      <w:r w:rsidRPr="008D23BB">
        <w:rPr>
          <w:rFonts w:ascii="Times New Roman" w:eastAsia="Cambria" w:hAnsi="Times New Roman" w:cs="Times New Roman"/>
          <w:b/>
          <w:bCs/>
          <w:color w:val="31849B" w:themeColor="accent5" w:themeShade="BF"/>
          <w:sz w:val="24"/>
          <w:szCs w:val="28"/>
          <w:u w:color="243F60"/>
        </w:rPr>
        <w:t>Submitted By:</w:t>
      </w:r>
    </w:p>
    <w:p w14:paraId="18A4A1F1" w14:textId="77777777" w:rsidR="0017147F" w:rsidRDefault="0017147F" w:rsidP="0017147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22AD4E6F" w14:textId="77777777" w:rsidR="00E81F81" w:rsidRDefault="00E81F81" w:rsidP="00873C0C">
      <w:pPr>
        <w:pStyle w:val="Body"/>
        <w:ind w:right="-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7075A48D" w14:textId="4A863776" w:rsidR="006C32B8" w:rsidRPr="008D23BB" w:rsidRDefault="00D259A5" w:rsidP="00873C0C">
      <w:pPr>
        <w:pStyle w:val="Body"/>
        <w:ind w:right="-70"/>
        <w:rPr>
          <w:rFonts w:ascii="Times New Roman" w:hAnsi="Times New Roman"/>
          <w:b/>
          <w:bCs/>
          <w:sz w:val="24"/>
          <w:szCs w:val="32"/>
          <w:u w:color="000000"/>
        </w:rPr>
      </w:pP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>ABYAKTA KOIRALA</w:t>
      </w:r>
      <w:r w:rsidR="0017147F"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                  </w:t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       </w:t>
      </w:r>
      <w:r w:rsidR="00514227"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                    </w:t>
      </w:r>
      <w:r w:rsidR="00E81F81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                      </w:t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>ADITYA</w:t>
      </w:r>
      <w:r w:rsidR="0017147F"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</w:t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>ROUNIYAR</w:t>
      </w:r>
    </w:p>
    <w:p w14:paraId="597B4E07" w14:textId="1A0A92C5" w:rsidR="0017147F" w:rsidRPr="008D23BB" w:rsidRDefault="006C32B8" w:rsidP="006C32B8">
      <w:pPr>
        <w:pStyle w:val="Body"/>
        <w:rPr>
          <w:rFonts w:ascii="Times New Roman" w:hAnsi="Times New Roman"/>
          <w:b/>
          <w:bCs/>
          <w:sz w:val="24"/>
          <w:szCs w:val="32"/>
          <w:u w:color="000000"/>
        </w:rPr>
      </w:pP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[</w:t>
      </w:r>
      <w:r w:rsidR="00D259A5" w:rsidRPr="008D23BB">
        <w:rPr>
          <w:rFonts w:ascii="Times New Roman" w:hAnsi="Times New Roman"/>
          <w:b/>
          <w:bCs/>
          <w:sz w:val="24"/>
          <w:szCs w:val="32"/>
          <w:u w:color="000000"/>
        </w:rPr>
        <w:t>1DA17CS005</w:t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>]</w:t>
      </w:r>
      <w:r w:rsidR="0017147F"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                    </w:t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 </w:t>
      </w:r>
      <w:r w:rsidR="00873C0C"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              </w:t>
      </w:r>
      <w:r w:rsidR="00514227"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                  </w:t>
      </w:r>
      <w:r w:rsidR="00E81F81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                      </w:t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>[</w:t>
      </w:r>
      <w:r w:rsidR="00D259A5" w:rsidRPr="008D23BB">
        <w:rPr>
          <w:rFonts w:ascii="Times New Roman" w:hAnsi="Times New Roman"/>
          <w:b/>
          <w:bCs/>
          <w:sz w:val="24"/>
          <w:szCs w:val="32"/>
          <w:u w:color="000000"/>
        </w:rPr>
        <w:t>1DA17CS006</w:t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>]</w:t>
      </w:r>
    </w:p>
    <w:p w14:paraId="6A6D4632" w14:textId="77777777" w:rsidR="0017147F" w:rsidRPr="008D23BB" w:rsidRDefault="0017147F" w:rsidP="0017147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u w:color="000000"/>
        </w:rPr>
      </w:pPr>
    </w:p>
    <w:p w14:paraId="7418BF8A" w14:textId="77777777" w:rsidR="00514227" w:rsidRDefault="00514227" w:rsidP="0017147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14:paraId="7459406A" w14:textId="77777777" w:rsidR="00514227" w:rsidRPr="000F3473" w:rsidRDefault="00514227" w:rsidP="0017147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14:paraId="325C4BF1" w14:textId="765C7C2F" w:rsidR="0017147F" w:rsidRPr="008D23BB" w:rsidRDefault="00514227" w:rsidP="0017147F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32"/>
          <w:u w:color="000000"/>
        </w:rPr>
      </w:pPr>
      <w:r w:rsidRPr="008D23BB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32"/>
          <w:u w:color="000000"/>
        </w:rPr>
        <w:t>Under the guidance of:</w:t>
      </w:r>
    </w:p>
    <w:p w14:paraId="5BF22A9A" w14:textId="77777777" w:rsidR="00514227" w:rsidRDefault="00514227" w:rsidP="0017147F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32"/>
          <w:u w:color="000000"/>
        </w:rPr>
      </w:pPr>
    </w:p>
    <w:p w14:paraId="1F0926FC" w14:textId="77777777" w:rsidR="00514227" w:rsidRDefault="00514227" w:rsidP="0017147F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32"/>
          <w:u w:color="000000"/>
        </w:rPr>
      </w:pPr>
    </w:p>
    <w:p w14:paraId="0CBB6C41" w14:textId="6F9B2CBC" w:rsidR="00C9380C" w:rsidRPr="008D23BB" w:rsidRDefault="0017147F" w:rsidP="0017147F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</w:pPr>
      <w:r w:rsidRP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 xml:space="preserve">MRS. RASHMI N        </w:t>
      </w:r>
      <w:r w:rsidR="0093266C" w:rsidRP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 xml:space="preserve">                            </w:t>
      </w:r>
      <w:r w:rsidR="00514227" w:rsidRP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 xml:space="preserve">                      </w:t>
      </w:r>
      <w:r w:rsid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 xml:space="preserve">            </w:t>
      </w:r>
      <w:r w:rsid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ab/>
      </w:r>
      <w:r w:rsid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ab/>
      </w:r>
      <w:r w:rsid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ab/>
      </w:r>
      <w:r w:rsid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ab/>
      </w:r>
      <w:r w:rsid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ab/>
        <w:t xml:space="preserve">             </w:t>
      </w:r>
      <w:r w:rsidR="00514227" w:rsidRP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 xml:space="preserve"> </w:t>
      </w:r>
      <w:r w:rsidR="00D259A5" w:rsidRP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>MRS. LAVANYA SANT</w:t>
      </w:r>
      <w:r w:rsidR="00514227" w:rsidRP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>H</w:t>
      </w:r>
      <w:r w:rsidR="00D259A5" w:rsidRPr="008D23BB">
        <w:rPr>
          <w:rFonts w:ascii="Times New Roman" w:eastAsia="Times New Roman" w:hAnsi="Times New Roman" w:cs="Times New Roman"/>
          <w:b/>
          <w:bCs/>
          <w:sz w:val="24"/>
          <w:szCs w:val="32"/>
          <w:u w:color="000000"/>
        </w:rPr>
        <w:t>OSH</w:t>
      </w:r>
    </w:p>
    <w:p w14:paraId="7ED89A64" w14:textId="2F100F53" w:rsidR="000E5DB4" w:rsidRPr="008D23BB" w:rsidRDefault="0017147F" w:rsidP="000E5DB4">
      <w:pPr>
        <w:pStyle w:val="Body"/>
        <w:rPr>
          <w:rFonts w:ascii="Times New Roman" w:hAnsi="Times New Roman"/>
          <w:b/>
          <w:bCs/>
          <w:sz w:val="24"/>
          <w:szCs w:val="32"/>
          <w:u w:color="000000"/>
        </w:rPr>
      </w:pP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>Ass</w:t>
      </w:r>
      <w:r w:rsidR="00514227" w:rsidRPr="008D23BB">
        <w:rPr>
          <w:rFonts w:ascii="Times New Roman" w:hAnsi="Times New Roman"/>
          <w:b/>
          <w:bCs/>
          <w:sz w:val="24"/>
          <w:szCs w:val="32"/>
          <w:u w:color="000000"/>
        </w:rPr>
        <w:t>istant</w:t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Professor</w:t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ab/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ab/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ab/>
        <w:t xml:space="preserve">                                            </w:t>
      </w:r>
      <w:r w:rsidR="00514227"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 </w:t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</w:t>
      </w:r>
      <w:r w:rsidR="008D23BB"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   </w:t>
      </w:r>
      <w:r w:rsid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                       </w:t>
      </w:r>
      <w:r w:rsidRPr="008D23BB">
        <w:rPr>
          <w:rFonts w:ascii="Times New Roman" w:hAnsi="Times New Roman"/>
          <w:b/>
          <w:bCs/>
          <w:sz w:val="24"/>
          <w:szCs w:val="32"/>
          <w:u w:color="000000"/>
        </w:rPr>
        <w:t>Ass</w:t>
      </w:r>
      <w:r w:rsidR="00514227" w:rsidRPr="008D23BB">
        <w:rPr>
          <w:rFonts w:ascii="Times New Roman" w:hAnsi="Times New Roman"/>
          <w:b/>
          <w:bCs/>
          <w:sz w:val="24"/>
          <w:szCs w:val="32"/>
          <w:u w:color="000000"/>
        </w:rPr>
        <w:t>istant</w:t>
      </w:r>
      <w:r w:rsidR="000E5DB4" w:rsidRPr="008D23BB">
        <w:rPr>
          <w:rFonts w:ascii="Times New Roman" w:hAnsi="Times New Roman"/>
          <w:b/>
          <w:bCs/>
          <w:sz w:val="24"/>
          <w:szCs w:val="32"/>
          <w:u w:color="000000"/>
        </w:rPr>
        <w:t xml:space="preserve"> Professor</w:t>
      </w:r>
    </w:p>
    <w:p w14:paraId="264D60FE" w14:textId="1628B3B4" w:rsidR="0017147F" w:rsidRPr="008D23BB" w:rsidRDefault="000E5DB4" w:rsidP="000E5DB4">
      <w:pPr>
        <w:pStyle w:val="Body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32"/>
          <w:u w:color="000000"/>
        </w:rPr>
      </w:pPr>
      <w:r w:rsidRPr="008D23BB">
        <w:rPr>
          <w:rFonts w:ascii="Times New Roman" w:hAnsi="Times New Roman"/>
          <w:b/>
          <w:bCs/>
          <w:color w:val="000000" w:themeColor="text1"/>
          <w:sz w:val="24"/>
          <w:szCs w:val="32"/>
          <w:u w:color="404040"/>
        </w:rPr>
        <w:t xml:space="preserve">Dept. of CSE                                                                    </w:t>
      </w:r>
      <w:r w:rsidR="008D23BB">
        <w:rPr>
          <w:rFonts w:ascii="Times New Roman" w:hAnsi="Times New Roman"/>
          <w:b/>
          <w:bCs/>
          <w:color w:val="000000" w:themeColor="text1"/>
          <w:sz w:val="24"/>
          <w:szCs w:val="32"/>
          <w:u w:color="404040"/>
        </w:rPr>
        <w:t xml:space="preserve">                         </w:t>
      </w:r>
      <w:r w:rsidR="008D23BB" w:rsidRPr="008D23BB">
        <w:rPr>
          <w:rFonts w:ascii="Times New Roman" w:hAnsi="Times New Roman"/>
          <w:b/>
          <w:bCs/>
          <w:color w:val="000000" w:themeColor="text1"/>
          <w:sz w:val="24"/>
          <w:szCs w:val="32"/>
          <w:u w:color="404040"/>
        </w:rPr>
        <w:t>D</w:t>
      </w:r>
      <w:r w:rsidRPr="008D23BB">
        <w:rPr>
          <w:rFonts w:ascii="Times New Roman" w:hAnsi="Times New Roman"/>
          <w:b/>
          <w:bCs/>
          <w:color w:val="000000" w:themeColor="text1"/>
          <w:sz w:val="24"/>
          <w:szCs w:val="32"/>
          <w:u w:color="404040"/>
        </w:rPr>
        <w:t xml:space="preserve">ept. of CSE  </w:t>
      </w:r>
    </w:p>
    <w:p w14:paraId="6F354625" w14:textId="77777777" w:rsidR="00873C0C" w:rsidRDefault="00873C0C" w:rsidP="0017147F">
      <w:pPr>
        <w:pStyle w:val="Body"/>
        <w:jc w:val="center"/>
        <w:rPr>
          <w:rFonts w:ascii="Times New Roman" w:hAnsi="Times New Roman"/>
          <w:b/>
          <w:bCs/>
          <w:color w:val="404040"/>
          <w:sz w:val="32"/>
          <w:szCs w:val="32"/>
          <w:u w:color="404040"/>
        </w:rPr>
      </w:pPr>
    </w:p>
    <w:p w14:paraId="570C74BB" w14:textId="77777777" w:rsidR="00873C0C" w:rsidRDefault="00873C0C" w:rsidP="0017147F">
      <w:pPr>
        <w:pStyle w:val="Body"/>
        <w:jc w:val="center"/>
        <w:rPr>
          <w:rFonts w:ascii="Times New Roman" w:hAnsi="Times New Roman"/>
          <w:b/>
          <w:bCs/>
          <w:color w:val="404040"/>
          <w:sz w:val="32"/>
          <w:szCs w:val="32"/>
          <w:u w:color="404040"/>
        </w:rPr>
      </w:pPr>
    </w:p>
    <w:p w14:paraId="7478F4B6" w14:textId="77777777" w:rsidR="00514227" w:rsidRDefault="00514227" w:rsidP="0017147F">
      <w:pPr>
        <w:pStyle w:val="Body"/>
        <w:jc w:val="center"/>
        <w:rPr>
          <w:rFonts w:ascii="Times New Roman" w:hAnsi="Times New Roman"/>
          <w:b/>
          <w:bCs/>
          <w:color w:val="404040"/>
          <w:sz w:val="32"/>
          <w:szCs w:val="32"/>
          <w:u w:color="404040"/>
        </w:rPr>
      </w:pPr>
    </w:p>
    <w:p w14:paraId="5435A9B0" w14:textId="77777777" w:rsidR="008159D6" w:rsidRDefault="008159D6" w:rsidP="0017147F">
      <w:pPr>
        <w:pStyle w:val="Body"/>
        <w:jc w:val="center"/>
        <w:rPr>
          <w:rFonts w:ascii="Times New Roman" w:hAnsi="Times New Roman"/>
          <w:b/>
          <w:bCs/>
          <w:color w:val="404040"/>
          <w:sz w:val="32"/>
          <w:szCs w:val="32"/>
          <w:u w:color="404040"/>
        </w:rPr>
      </w:pPr>
    </w:p>
    <w:p w14:paraId="29BBB302" w14:textId="77777777" w:rsidR="008159D6" w:rsidRDefault="008159D6" w:rsidP="0017147F">
      <w:pPr>
        <w:pStyle w:val="Body"/>
        <w:jc w:val="center"/>
        <w:rPr>
          <w:rFonts w:ascii="Times New Roman" w:hAnsi="Times New Roman"/>
          <w:b/>
          <w:bCs/>
          <w:color w:val="404040"/>
          <w:sz w:val="32"/>
          <w:szCs w:val="32"/>
          <w:u w:color="404040"/>
        </w:rPr>
      </w:pPr>
    </w:p>
    <w:p w14:paraId="20CF270D" w14:textId="77777777" w:rsidR="008159D6" w:rsidRDefault="008159D6" w:rsidP="0017147F">
      <w:pPr>
        <w:pStyle w:val="Body"/>
        <w:jc w:val="center"/>
        <w:rPr>
          <w:rFonts w:ascii="Times New Roman" w:hAnsi="Times New Roman"/>
          <w:b/>
          <w:bCs/>
          <w:color w:val="404040"/>
          <w:sz w:val="32"/>
          <w:szCs w:val="32"/>
          <w:u w:color="404040"/>
        </w:rPr>
      </w:pPr>
    </w:p>
    <w:p w14:paraId="6DB12482" w14:textId="77777777" w:rsidR="007F6D11" w:rsidRDefault="007F6D11" w:rsidP="0017147F">
      <w:pPr>
        <w:pStyle w:val="Body"/>
        <w:jc w:val="center"/>
        <w:rPr>
          <w:rFonts w:ascii="Times New Roman" w:hAnsi="Times New Roman"/>
          <w:b/>
          <w:bCs/>
          <w:color w:val="404040"/>
          <w:sz w:val="32"/>
          <w:szCs w:val="32"/>
          <w:u w:color="404040"/>
        </w:rPr>
      </w:pPr>
    </w:p>
    <w:p w14:paraId="1C9A0E26" w14:textId="13E70B6B" w:rsidR="0017147F" w:rsidRDefault="0017147F" w:rsidP="0017147F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u w:color="404040"/>
        </w:rPr>
      </w:pPr>
      <w:r>
        <w:rPr>
          <w:rFonts w:ascii="Times New Roman" w:hAnsi="Times New Roman"/>
          <w:b/>
          <w:bCs/>
          <w:color w:val="404040"/>
          <w:sz w:val="32"/>
          <w:szCs w:val="32"/>
          <w:u w:color="404040"/>
        </w:rPr>
        <w:t>Department of Computer Science &amp; Engineering</w:t>
      </w:r>
    </w:p>
    <w:p w14:paraId="5D1D8E29" w14:textId="77777777" w:rsidR="0017147F" w:rsidRDefault="0017147F" w:rsidP="0017147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/>
          <w:b/>
          <w:bCs/>
          <w:sz w:val="32"/>
          <w:szCs w:val="32"/>
          <w:u w:color="000000"/>
        </w:rPr>
        <w:t>2019</w:t>
      </w:r>
    </w:p>
    <w:p w14:paraId="51E3AA3D" w14:textId="77777777" w:rsidR="0017147F" w:rsidRDefault="0017147F" w:rsidP="0017147F"/>
    <w:p w14:paraId="254D235F" w14:textId="77777777" w:rsidR="009D0CDB" w:rsidRDefault="009D0CDB" w:rsidP="00462C7D">
      <w:pPr>
        <w:jc w:val="center"/>
        <w:rPr>
          <w:b/>
          <w:bCs/>
          <w:color w:val="000000"/>
          <w:sz w:val="32"/>
          <w:szCs w:val="32"/>
          <w:u w:val="single"/>
          <w:lang w:bidi="ne-NP"/>
        </w:rPr>
      </w:pPr>
    </w:p>
    <w:p w14:paraId="4D4764CC" w14:textId="77777777" w:rsidR="009D0CDB" w:rsidRDefault="009D0CDB" w:rsidP="00462C7D">
      <w:pPr>
        <w:jc w:val="center"/>
        <w:rPr>
          <w:b/>
          <w:bCs/>
          <w:color w:val="000000"/>
          <w:sz w:val="32"/>
          <w:szCs w:val="32"/>
          <w:u w:val="single"/>
          <w:lang w:bidi="ne-NP"/>
        </w:rPr>
      </w:pPr>
    </w:p>
    <w:p w14:paraId="69CEBE0B" w14:textId="22C7E22F" w:rsidR="00C9380C" w:rsidRDefault="00C9380C">
      <w:pPr>
        <w:rPr>
          <w:b/>
          <w:bCs/>
          <w:color w:val="000000"/>
          <w:sz w:val="32"/>
          <w:szCs w:val="32"/>
          <w:u w:val="single"/>
          <w:lang w:bidi="ne-NP"/>
        </w:rPr>
      </w:pPr>
    </w:p>
    <w:p w14:paraId="161E1EA4" w14:textId="77777777" w:rsidR="007B2A64" w:rsidRPr="00F51C6C" w:rsidRDefault="007B2A64" w:rsidP="007B2A64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51C6C">
        <w:rPr>
          <w:b/>
          <w:sz w:val="36"/>
        </w:rPr>
        <w:t>Dr. AMBEDKAR INSTITUTE OF TECHNOLOGY</w:t>
      </w:r>
    </w:p>
    <w:p w14:paraId="1C8A2BDC" w14:textId="77777777" w:rsidR="007B2A64" w:rsidRPr="00685F41" w:rsidRDefault="007B2A64" w:rsidP="007B2A64">
      <w:pPr>
        <w:spacing w:line="360" w:lineRule="auto"/>
        <w:jc w:val="center"/>
        <w:rPr>
          <w:sz w:val="28"/>
        </w:rPr>
      </w:pPr>
      <w:proofErr w:type="gramStart"/>
      <w:r w:rsidRPr="00685F41">
        <w:rPr>
          <w:sz w:val="28"/>
        </w:rPr>
        <w:t xml:space="preserve">Near </w:t>
      </w:r>
      <w:proofErr w:type="spellStart"/>
      <w:r w:rsidRPr="00685F41">
        <w:rPr>
          <w:sz w:val="28"/>
        </w:rPr>
        <w:t>Jnana</w:t>
      </w:r>
      <w:proofErr w:type="spellEnd"/>
      <w:r w:rsidRPr="00685F41">
        <w:rPr>
          <w:sz w:val="28"/>
        </w:rPr>
        <w:t xml:space="preserve"> </w:t>
      </w:r>
      <w:proofErr w:type="spellStart"/>
      <w:r w:rsidRPr="00685F41">
        <w:rPr>
          <w:sz w:val="28"/>
        </w:rPr>
        <w:t>Bharathi</w:t>
      </w:r>
      <w:proofErr w:type="spellEnd"/>
      <w:r w:rsidRPr="00685F41">
        <w:rPr>
          <w:sz w:val="28"/>
        </w:rPr>
        <w:t xml:space="preserve"> Campus, Bengalooru-560 0</w:t>
      </w:r>
      <w:r>
        <w:rPr>
          <w:sz w:val="28"/>
        </w:rPr>
        <w:t>56</w:t>
      </w:r>
      <w:r w:rsidRPr="00685F41">
        <w:rPr>
          <w:sz w:val="28"/>
        </w:rPr>
        <w:t>.</w:t>
      </w:r>
      <w:proofErr w:type="gramEnd"/>
    </w:p>
    <w:p w14:paraId="7BC145D3" w14:textId="77777777" w:rsidR="007B2A64" w:rsidRPr="00685F41" w:rsidRDefault="007B2A64" w:rsidP="007B2A64">
      <w:pPr>
        <w:spacing w:line="360" w:lineRule="auto"/>
        <w:jc w:val="center"/>
        <w:rPr>
          <w:sz w:val="28"/>
        </w:rPr>
      </w:pPr>
      <w:r>
        <w:rPr>
          <w:sz w:val="28"/>
        </w:rPr>
        <w:t>(An Autonomous Institution, Aided by Government of Karnataka)</w:t>
      </w:r>
    </w:p>
    <w:p w14:paraId="40A0A49E" w14:textId="77777777" w:rsidR="007B2A64" w:rsidRPr="00685F41" w:rsidRDefault="007B2A64" w:rsidP="007B2A64">
      <w:pPr>
        <w:spacing w:line="360" w:lineRule="auto"/>
        <w:jc w:val="center"/>
      </w:pPr>
      <w:r>
        <w:rPr>
          <w:bCs/>
          <w:noProof/>
          <w:sz w:val="28"/>
          <w:szCs w:val="36"/>
        </w:rPr>
        <w:drawing>
          <wp:inline distT="0" distB="0" distL="0" distR="0" wp14:anchorId="637C0ED4" wp14:editId="2951C830">
            <wp:extent cx="155257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09B4" w14:textId="77777777" w:rsidR="007B2A64" w:rsidRDefault="007B2A64" w:rsidP="007B2A64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685F41">
        <w:rPr>
          <w:b/>
          <w:sz w:val="36"/>
          <w:szCs w:val="36"/>
          <w:u w:val="single"/>
        </w:rPr>
        <w:t>CERTIFICATE</w:t>
      </w:r>
    </w:p>
    <w:p w14:paraId="2C6B437A" w14:textId="77777777" w:rsidR="004473B5" w:rsidRPr="00F13896" w:rsidRDefault="004473B5" w:rsidP="007B2A64">
      <w:pPr>
        <w:spacing w:line="360" w:lineRule="auto"/>
        <w:jc w:val="center"/>
      </w:pPr>
    </w:p>
    <w:p w14:paraId="13F92319" w14:textId="65C9B3C6" w:rsidR="007B2A64" w:rsidRDefault="007B2A64" w:rsidP="00C9380C">
      <w:pPr>
        <w:spacing w:line="360" w:lineRule="auto"/>
        <w:ind w:left="450" w:right="560"/>
        <w:jc w:val="both"/>
      </w:pPr>
      <w:r w:rsidRPr="00685F41">
        <w:t xml:space="preserve">This is to certify that the </w:t>
      </w:r>
      <w:r>
        <w:t xml:space="preserve">project </w:t>
      </w:r>
      <w:r w:rsidRPr="00685F41">
        <w:t>entitled “</w:t>
      </w:r>
      <w:r w:rsidR="00D259A5" w:rsidRPr="00D259A5">
        <w:rPr>
          <w:b/>
        </w:rPr>
        <w:t>LIBRARY MANAGEMENT</w:t>
      </w:r>
      <w:r w:rsidR="00D259A5">
        <w:rPr>
          <w:b/>
        </w:rPr>
        <w:t xml:space="preserve"> </w:t>
      </w:r>
      <w:r w:rsidR="006144F1">
        <w:rPr>
          <w:b/>
        </w:rPr>
        <w:t>SYSTEM</w:t>
      </w:r>
      <w:r w:rsidRPr="00685F41">
        <w:t>” submitted in the partial fulfill</w:t>
      </w:r>
      <w:r>
        <w:t>ment of the requirement of the 5</w:t>
      </w:r>
      <w:r>
        <w:rPr>
          <w:vertAlign w:val="superscript"/>
        </w:rPr>
        <w:t>t</w:t>
      </w:r>
      <w:r w:rsidRPr="00685F41">
        <w:rPr>
          <w:vertAlign w:val="superscript"/>
        </w:rPr>
        <w:t>h</w:t>
      </w:r>
      <w:r>
        <w:t xml:space="preserve"> semester </w:t>
      </w:r>
      <w:r w:rsidR="006144F1">
        <w:t>Database</w:t>
      </w:r>
      <w:r>
        <w:t xml:space="preserve"> Laboratory cu</w:t>
      </w:r>
      <w:r w:rsidR="00D259A5">
        <w:t>rriculum during the year 2019-20</w:t>
      </w:r>
      <w:r>
        <w:t xml:space="preserve"> is a result of </w:t>
      </w:r>
      <w:r w:rsidR="00D259A5">
        <w:t>bonafide</w:t>
      </w:r>
      <w:r w:rsidRPr="00685F41">
        <w:t xml:space="preserve"> work carried out by</w:t>
      </w:r>
    </w:p>
    <w:p w14:paraId="405ECF1D" w14:textId="77777777" w:rsidR="00D259A5" w:rsidRDefault="00D259A5" w:rsidP="007B2A64">
      <w:pPr>
        <w:spacing w:line="360" w:lineRule="auto"/>
        <w:rPr>
          <w:b/>
          <w:bCs/>
        </w:rPr>
      </w:pPr>
      <w:r>
        <w:rPr>
          <w:b/>
          <w:bCs/>
        </w:rPr>
        <w:t xml:space="preserve">  </w:t>
      </w:r>
    </w:p>
    <w:p w14:paraId="48934C62" w14:textId="76DF8011" w:rsidR="00D259A5" w:rsidRDefault="00EC77A3" w:rsidP="007B2A64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="00D259A5">
        <w:rPr>
          <w:b/>
          <w:bCs/>
        </w:rPr>
        <w:t xml:space="preserve">ABYAKTA KOIRALA                                                                             </w:t>
      </w:r>
      <w:r>
        <w:rPr>
          <w:b/>
          <w:bCs/>
        </w:rPr>
        <w:t xml:space="preserve">        </w:t>
      </w:r>
      <w:r w:rsidR="00D259A5">
        <w:rPr>
          <w:b/>
          <w:bCs/>
        </w:rPr>
        <w:t>ADITYA ROUNIYAR</w:t>
      </w:r>
    </w:p>
    <w:p w14:paraId="6FD33A27" w14:textId="1BCB6EC1" w:rsidR="007B2A64" w:rsidRPr="00485CEF" w:rsidRDefault="00EC77A3" w:rsidP="007B2A64">
      <w:pPr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2B8">
        <w:rPr>
          <w:b/>
          <w:bCs/>
        </w:rPr>
        <w:t>[</w:t>
      </w:r>
      <w:r w:rsidR="007B2A64" w:rsidRPr="00485CEF">
        <w:rPr>
          <w:b/>
          <w:bCs/>
        </w:rPr>
        <w:t>1DA1</w:t>
      </w:r>
      <w:r w:rsidR="007B2A64">
        <w:rPr>
          <w:b/>
          <w:bCs/>
        </w:rPr>
        <w:t>7</w:t>
      </w:r>
      <w:r w:rsidR="007B2A64" w:rsidRPr="00485CEF">
        <w:rPr>
          <w:b/>
          <w:bCs/>
        </w:rPr>
        <w:t>CS</w:t>
      </w:r>
      <w:r>
        <w:rPr>
          <w:b/>
          <w:bCs/>
        </w:rPr>
        <w:t>005</w:t>
      </w:r>
      <w:r w:rsidR="006C32B8">
        <w:rPr>
          <w:b/>
          <w:bCs/>
        </w:rPr>
        <w:t>]</w:t>
      </w:r>
      <w:r w:rsidR="007B2A64" w:rsidRPr="00485CEF">
        <w:rPr>
          <w:b/>
          <w:bCs/>
        </w:rPr>
        <w:tab/>
      </w:r>
      <w:r w:rsidR="007B2A64" w:rsidRPr="00485CEF">
        <w:rPr>
          <w:b/>
          <w:bCs/>
        </w:rPr>
        <w:tab/>
      </w:r>
      <w:r w:rsidR="007B2A64" w:rsidRPr="00485CEF">
        <w:rPr>
          <w:b/>
          <w:bCs/>
        </w:rPr>
        <w:tab/>
        <w:t xml:space="preserve">                           </w:t>
      </w:r>
      <w:r w:rsidR="007B2A64">
        <w:rPr>
          <w:b/>
          <w:bCs/>
        </w:rPr>
        <w:t xml:space="preserve">                                                               </w:t>
      </w:r>
      <w:r w:rsidR="006C32B8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="006C32B8">
        <w:rPr>
          <w:b/>
          <w:bCs/>
        </w:rPr>
        <w:t>[</w:t>
      </w:r>
      <w:r w:rsidR="007B2A64" w:rsidRPr="00485CEF">
        <w:rPr>
          <w:b/>
          <w:bCs/>
        </w:rPr>
        <w:t>1DA</w:t>
      </w:r>
      <w:r>
        <w:rPr>
          <w:b/>
          <w:bCs/>
        </w:rPr>
        <w:t>17CS006</w:t>
      </w:r>
      <w:r w:rsidR="006C32B8">
        <w:rPr>
          <w:b/>
        </w:rPr>
        <w:t>]</w:t>
      </w:r>
    </w:p>
    <w:p w14:paraId="6A9BB090" w14:textId="77777777" w:rsidR="00845D67" w:rsidRDefault="00845D67" w:rsidP="007B2A64">
      <w:pPr>
        <w:spacing w:line="360" w:lineRule="auto"/>
        <w:jc w:val="both"/>
      </w:pPr>
      <w:r>
        <w:t xml:space="preserve">     </w:t>
      </w:r>
    </w:p>
    <w:p w14:paraId="156AD060" w14:textId="71D17334" w:rsidR="007B2A64" w:rsidRPr="00845D67" w:rsidRDefault="007B2A64" w:rsidP="007B2A64">
      <w:pPr>
        <w:spacing w:line="360" w:lineRule="auto"/>
        <w:jc w:val="both"/>
        <w:rPr>
          <w:b/>
        </w:rPr>
      </w:pPr>
      <w:r w:rsidRPr="00845D67">
        <w:rPr>
          <w:b/>
        </w:rPr>
        <w:t>Signature of the guide:</w:t>
      </w:r>
    </w:p>
    <w:p w14:paraId="2AC1432C" w14:textId="77777777" w:rsidR="00845D67" w:rsidRDefault="00845D67" w:rsidP="006C32B8">
      <w:pPr>
        <w:spacing w:line="360" w:lineRule="auto"/>
        <w:ind w:right="560"/>
        <w:jc w:val="both"/>
      </w:pPr>
    </w:p>
    <w:p w14:paraId="543E2C67" w14:textId="6632B3C4" w:rsidR="007B2A64" w:rsidRPr="00845D67" w:rsidRDefault="00845D67" w:rsidP="006C32B8">
      <w:pPr>
        <w:spacing w:line="360" w:lineRule="auto"/>
        <w:ind w:right="560"/>
        <w:jc w:val="both"/>
        <w:rPr>
          <w:b/>
          <w:bCs/>
          <w:u w:val="single"/>
        </w:rPr>
      </w:pPr>
      <w:r>
        <w:rPr>
          <w:b/>
          <w:bCs/>
        </w:rPr>
        <w:t xml:space="preserve">_____________________                                                               </w:t>
      </w:r>
      <w:r w:rsidR="00EC77A3">
        <w:rPr>
          <w:b/>
          <w:bCs/>
        </w:rPr>
        <w:t xml:space="preserve">          </w:t>
      </w:r>
      <w:r w:rsidR="008467E2">
        <w:rPr>
          <w:bCs/>
        </w:rPr>
        <w:t>_____</w:t>
      </w:r>
      <w:r>
        <w:rPr>
          <w:b/>
          <w:bCs/>
        </w:rPr>
        <w:t xml:space="preserve">_________________  </w:t>
      </w:r>
    </w:p>
    <w:p w14:paraId="31D80783" w14:textId="70DD3BE4" w:rsidR="00845D67" w:rsidRDefault="007B2A64" w:rsidP="007B2A6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S. RASHMI N</w:t>
      </w:r>
      <w:r w:rsidRPr="00485CEF">
        <w:rPr>
          <w:b/>
          <w:bCs/>
          <w:sz w:val="22"/>
          <w:szCs w:val="22"/>
        </w:rPr>
        <w:t xml:space="preserve">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</w:t>
      </w:r>
      <w:r w:rsidR="00845D67">
        <w:rPr>
          <w:b/>
          <w:bCs/>
          <w:sz w:val="22"/>
          <w:szCs w:val="22"/>
        </w:rPr>
        <w:tab/>
        <w:t xml:space="preserve">         </w:t>
      </w:r>
      <w:r w:rsidR="00EC77A3">
        <w:rPr>
          <w:b/>
          <w:bCs/>
          <w:sz w:val="22"/>
          <w:szCs w:val="22"/>
        </w:rPr>
        <w:t xml:space="preserve">    </w:t>
      </w:r>
      <w:r w:rsidR="00D259A5">
        <w:rPr>
          <w:b/>
          <w:bCs/>
          <w:sz w:val="22"/>
          <w:szCs w:val="22"/>
        </w:rPr>
        <w:t>MRS. LAVANYA SANT</w:t>
      </w:r>
      <w:r w:rsidR="00EC77A3">
        <w:rPr>
          <w:b/>
          <w:bCs/>
          <w:sz w:val="22"/>
          <w:szCs w:val="22"/>
        </w:rPr>
        <w:t>H</w:t>
      </w:r>
      <w:r w:rsidR="00D259A5">
        <w:rPr>
          <w:b/>
          <w:bCs/>
          <w:sz w:val="22"/>
          <w:szCs w:val="22"/>
        </w:rPr>
        <w:t>OSH</w:t>
      </w:r>
    </w:p>
    <w:p w14:paraId="0845F238" w14:textId="231D9EDB" w:rsidR="007B2A64" w:rsidRPr="00845D67" w:rsidRDefault="007B2A64" w:rsidP="007B2A64">
      <w:pPr>
        <w:spacing w:line="360" w:lineRule="auto"/>
        <w:jc w:val="both"/>
        <w:rPr>
          <w:b/>
          <w:bCs/>
          <w:sz w:val="22"/>
          <w:szCs w:val="22"/>
        </w:rPr>
      </w:pPr>
      <w:r w:rsidRPr="00485CEF">
        <w:rPr>
          <w:b/>
          <w:sz w:val="22"/>
          <w:szCs w:val="22"/>
        </w:rPr>
        <w:t xml:space="preserve">Asst. Prof., </w:t>
      </w:r>
      <w:r w:rsidR="00D259A5" w:rsidRPr="00485CEF">
        <w:rPr>
          <w:b/>
          <w:sz w:val="22"/>
          <w:szCs w:val="22"/>
        </w:rPr>
        <w:t>Dept.</w:t>
      </w:r>
      <w:r w:rsidRPr="00485CEF">
        <w:rPr>
          <w:b/>
          <w:sz w:val="22"/>
          <w:szCs w:val="22"/>
        </w:rPr>
        <w:t xml:space="preserve"> of CSE 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="00C9380C">
        <w:rPr>
          <w:b/>
          <w:sz w:val="22"/>
          <w:szCs w:val="22"/>
        </w:rPr>
        <w:t xml:space="preserve">          </w:t>
      </w:r>
      <w:r w:rsidR="00845D6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Asst. Prof., </w:t>
      </w:r>
      <w:r w:rsidR="00D259A5">
        <w:rPr>
          <w:b/>
          <w:sz w:val="22"/>
          <w:szCs w:val="22"/>
        </w:rPr>
        <w:t>Dept.</w:t>
      </w:r>
      <w:r>
        <w:rPr>
          <w:b/>
          <w:sz w:val="22"/>
          <w:szCs w:val="22"/>
        </w:rPr>
        <w:t xml:space="preserve"> of CSE</w:t>
      </w:r>
    </w:p>
    <w:p w14:paraId="7E6A026A" w14:textId="4263EA10" w:rsidR="007B2A64" w:rsidRPr="00485CEF" w:rsidRDefault="007B2A64" w:rsidP="007B2A64">
      <w:pPr>
        <w:spacing w:line="360" w:lineRule="auto"/>
        <w:jc w:val="both"/>
        <w:rPr>
          <w:b/>
          <w:sz w:val="22"/>
          <w:szCs w:val="22"/>
        </w:rPr>
      </w:pPr>
      <w:r w:rsidRPr="00485CEF">
        <w:rPr>
          <w:b/>
          <w:sz w:val="22"/>
          <w:szCs w:val="22"/>
        </w:rPr>
        <w:t xml:space="preserve">Dr. </w:t>
      </w:r>
      <w:proofErr w:type="gramStart"/>
      <w:r w:rsidRPr="00485CEF">
        <w:rPr>
          <w:b/>
          <w:sz w:val="22"/>
          <w:szCs w:val="22"/>
        </w:rPr>
        <w:t xml:space="preserve">AIT                                                                                      </w:t>
      </w:r>
      <w:r>
        <w:rPr>
          <w:b/>
          <w:sz w:val="22"/>
          <w:szCs w:val="22"/>
        </w:rPr>
        <w:tab/>
        <w:t xml:space="preserve">          </w:t>
      </w:r>
      <w:r w:rsidR="00C9380C">
        <w:rPr>
          <w:b/>
          <w:sz w:val="22"/>
          <w:szCs w:val="22"/>
        </w:rPr>
        <w:t xml:space="preserve">            </w:t>
      </w:r>
      <w:r w:rsidR="00845D6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Dr</w:t>
      </w:r>
      <w:proofErr w:type="gramEnd"/>
      <w:r>
        <w:rPr>
          <w:b/>
          <w:sz w:val="22"/>
          <w:szCs w:val="22"/>
        </w:rPr>
        <w:t>. AIT</w:t>
      </w:r>
    </w:p>
    <w:p w14:paraId="619556EB" w14:textId="77777777" w:rsidR="00D30915" w:rsidRDefault="00D30915" w:rsidP="007B2A64">
      <w:pPr>
        <w:tabs>
          <w:tab w:val="left" w:pos="180"/>
          <w:tab w:val="left" w:pos="270"/>
        </w:tabs>
        <w:spacing w:line="360" w:lineRule="auto"/>
      </w:pPr>
    </w:p>
    <w:p w14:paraId="43EBA5ED" w14:textId="4580AC6A" w:rsidR="007B2A64" w:rsidRDefault="007B2A64" w:rsidP="007B2A64">
      <w:pPr>
        <w:tabs>
          <w:tab w:val="left" w:pos="180"/>
          <w:tab w:val="left" w:pos="270"/>
        </w:tabs>
        <w:spacing w:line="360" w:lineRule="auto"/>
      </w:pPr>
      <w:r>
        <w:t>1. In</w:t>
      </w:r>
      <w:r w:rsidRPr="00685F41">
        <w:t>ternal Examiner _____________</w:t>
      </w:r>
      <w:r w:rsidR="001B0E86">
        <w:t>_</w:t>
      </w:r>
      <w:r w:rsidRPr="00685F41">
        <w:t xml:space="preserve">                        </w:t>
      </w:r>
      <w:r>
        <w:t xml:space="preserve">       </w:t>
      </w:r>
      <w:r w:rsidRPr="00685F41">
        <w:t xml:space="preserve">  </w:t>
      </w:r>
    </w:p>
    <w:p w14:paraId="1964EFAD" w14:textId="16C4A7FA" w:rsidR="006C32B8" w:rsidRDefault="007B2A64" w:rsidP="007B2A64">
      <w:pPr>
        <w:spacing w:line="360" w:lineRule="auto"/>
      </w:pPr>
      <w:r>
        <w:t>2.</w:t>
      </w:r>
      <w:r w:rsidR="001B0E86">
        <w:t xml:space="preserve"> External Examiner _____________</w:t>
      </w:r>
      <w:r w:rsidRPr="00685F41">
        <w:t xml:space="preserve">  </w:t>
      </w:r>
      <w:r>
        <w:t xml:space="preserve">       </w:t>
      </w:r>
      <w:r w:rsidR="008159D6">
        <w:t xml:space="preserve">                                              </w:t>
      </w:r>
    </w:p>
    <w:p w14:paraId="116CE363" w14:textId="792AE4FD" w:rsidR="008159D6" w:rsidRDefault="008159D6" w:rsidP="007B2A64">
      <w:pPr>
        <w:spacing w:line="360" w:lineRule="auto"/>
      </w:pPr>
      <w:r>
        <w:t xml:space="preserve">                                                                                                                             </w:t>
      </w:r>
    </w:p>
    <w:p w14:paraId="195BFDF8" w14:textId="764F5E2E" w:rsidR="008159D6" w:rsidRDefault="008159D6" w:rsidP="007B2A64">
      <w:pPr>
        <w:spacing w:line="360" w:lineRule="auto"/>
      </w:pPr>
      <w:r>
        <w:t xml:space="preserve">                                                                                            </w:t>
      </w:r>
      <w:r w:rsidR="004473B5">
        <w:t xml:space="preserve">                                </w:t>
      </w:r>
      <w:r>
        <w:t>___________________</w:t>
      </w:r>
    </w:p>
    <w:p w14:paraId="12299611" w14:textId="2877E4CE" w:rsidR="007B2A64" w:rsidRDefault="006C32B8" w:rsidP="006C32B8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D30915">
        <w:rPr>
          <w:b/>
        </w:rPr>
        <w:t xml:space="preserve">  </w:t>
      </w:r>
      <w:r w:rsidR="007B2A64" w:rsidRPr="006F14A8">
        <w:rPr>
          <w:b/>
        </w:rPr>
        <w:t>Dr.</w:t>
      </w:r>
      <w:r w:rsidR="007B2A64">
        <w:rPr>
          <w:b/>
        </w:rPr>
        <w:t xml:space="preserve"> </w:t>
      </w:r>
      <w:r w:rsidR="007B2A64" w:rsidRPr="006F14A8">
        <w:rPr>
          <w:b/>
        </w:rPr>
        <w:t>SIDDARAJU</w:t>
      </w:r>
    </w:p>
    <w:p w14:paraId="606ED7E0" w14:textId="1A917500" w:rsidR="007B2A64" w:rsidRDefault="006C32B8" w:rsidP="006C32B8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D30915">
        <w:rPr>
          <w:b/>
        </w:rPr>
        <w:t xml:space="preserve">  </w:t>
      </w:r>
      <w:r w:rsidR="007B2A64">
        <w:rPr>
          <w:b/>
        </w:rPr>
        <w:t xml:space="preserve">Head </w:t>
      </w:r>
      <w:r>
        <w:rPr>
          <w:b/>
        </w:rPr>
        <w:t>of</w:t>
      </w:r>
      <w:r w:rsidR="007B2A64">
        <w:rPr>
          <w:b/>
        </w:rPr>
        <w:t xml:space="preserve"> Department</w:t>
      </w:r>
    </w:p>
    <w:p w14:paraId="5E200441" w14:textId="0A9A2456" w:rsidR="00D30915" w:rsidRDefault="006C32B8" w:rsidP="009E4654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93266C">
        <w:rPr>
          <w:b/>
        </w:rPr>
        <w:t xml:space="preserve"> </w:t>
      </w:r>
      <w:r w:rsidR="00D30915">
        <w:rPr>
          <w:b/>
        </w:rPr>
        <w:t xml:space="preserve">      </w:t>
      </w:r>
      <w:r w:rsidR="007B2A64">
        <w:rPr>
          <w:b/>
        </w:rPr>
        <w:t>Computer S</w:t>
      </w:r>
      <w:r w:rsidR="007B2A64" w:rsidRPr="006F14A8">
        <w:rPr>
          <w:b/>
        </w:rPr>
        <w:t>cience</w:t>
      </w:r>
      <w:r w:rsidR="007B2A64">
        <w:rPr>
          <w:b/>
        </w:rPr>
        <w:t xml:space="preserve">, </w:t>
      </w:r>
    </w:p>
    <w:p w14:paraId="0C3C1995" w14:textId="5670A6E5" w:rsidR="00597822" w:rsidRDefault="00D30915" w:rsidP="009E4654">
      <w:pPr>
        <w:spacing w:line="360" w:lineRule="auto"/>
        <w:rPr>
          <w:b/>
          <w:bCs/>
          <w:color w:val="000000"/>
          <w:sz w:val="32"/>
          <w:szCs w:val="32"/>
          <w:u w:val="single"/>
          <w:lang w:bidi="ne-NP"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7B2A64">
        <w:rPr>
          <w:b/>
        </w:rPr>
        <w:t>Dr. AIT</w:t>
      </w:r>
    </w:p>
    <w:sectPr w:rsidR="00597822" w:rsidSect="003E4D67">
      <w:pgSz w:w="11900" w:h="16840"/>
      <w:pgMar w:top="720" w:right="720" w:bottom="720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6C053" w14:textId="77777777" w:rsidR="00E51E1D" w:rsidRDefault="00E51E1D">
      <w:r>
        <w:separator/>
      </w:r>
    </w:p>
  </w:endnote>
  <w:endnote w:type="continuationSeparator" w:id="0">
    <w:p w14:paraId="491AB0C6" w14:textId="77777777" w:rsidR="00E51E1D" w:rsidRDefault="00E5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9117" w14:textId="77777777" w:rsidR="00E51E1D" w:rsidRDefault="00E51E1D">
      <w:r>
        <w:separator/>
      </w:r>
    </w:p>
  </w:footnote>
  <w:footnote w:type="continuationSeparator" w:id="0">
    <w:p w14:paraId="1377E1EC" w14:textId="77777777" w:rsidR="00E51E1D" w:rsidRDefault="00E5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C0CB7A"/>
    <w:lvl w:ilvl="0">
      <w:numFmt w:val="bullet"/>
      <w:lvlText w:val="*"/>
      <w:lvlJc w:val="left"/>
    </w:lvl>
  </w:abstractNum>
  <w:abstractNum w:abstractNumId="1">
    <w:nsid w:val="0BA90E66"/>
    <w:multiLevelType w:val="hybridMultilevel"/>
    <w:tmpl w:val="B8A0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1E3"/>
    <w:multiLevelType w:val="hybridMultilevel"/>
    <w:tmpl w:val="3E52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654BE"/>
    <w:multiLevelType w:val="multilevel"/>
    <w:tmpl w:val="980A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F1BB5"/>
    <w:multiLevelType w:val="hybridMultilevel"/>
    <w:tmpl w:val="5DFE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105B2"/>
    <w:multiLevelType w:val="multilevel"/>
    <w:tmpl w:val="545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F1253"/>
    <w:multiLevelType w:val="hybridMultilevel"/>
    <w:tmpl w:val="60D4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13F20"/>
    <w:multiLevelType w:val="hybridMultilevel"/>
    <w:tmpl w:val="32E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9474B"/>
    <w:multiLevelType w:val="multilevel"/>
    <w:tmpl w:val="9CC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EC243B"/>
    <w:multiLevelType w:val="hybridMultilevel"/>
    <w:tmpl w:val="51768018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>
    <w:nsid w:val="6C87434D"/>
    <w:multiLevelType w:val="multilevel"/>
    <w:tmpl w:val="6B8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D2BC0"/>
    <w:multiLevelType w:val="hybridMultilevel"/>
    <w:tmpl w:val="7E14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87376"/>
    <w:multiLevelType w:val="hybridMultilevel"/>
    <w:tmpl w:val="6A52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09"/>
    <w:rsid w:val="0001697E"/>
    <w:rsid w:val="0008494A"/>
    <w:rsid w:val="000C1410"/>
    <w:rsid w:val="000E5DB4"/>
    <w:rsid w:val="0010159B"/>
    <w:rsid w:val="00135FFE"/>
    <w:rsid w:val="0015369D"/>
    <w:rsid w:val="001614B0"/>
    <w:rsid w:val="001666EB"/>
    <w:rsid w:val="0017147F"/>
    <w:rsid w:val="001B0E86"/>
    <w:rsid w:val="001B1A07"/>
    <w:rsid w:val="001E2016"/>
    <w:rsid w:val="001E242D"/>
    <w:rsid w:val="001E70D5"/>
    <w:rsid w:val="00223A66"/>
    <w:rsid w:val="00230878"/>
    <w:rsid w:val="002444A7"/>
    <w:rsid w:val="0024709D"/>
    <w:rsid w:val="002560A2"/>
    <w:rsid w:val="002A2DEC"/>
    <w:rsid w:val="003011DB"/>
    <w:rsid w:val="00395CF4"/>
    <w:rsid w:val="003A56D2"/>
    <w:rsid w:val="003E4D67"/>
    <w:rsid w:val="004473B5"/>
    <w:rsid w:val="00462C7D"/>
    <w:rsid w:val="00485FC9"/>
    <w:rsid w:val="004D1CA8"/>
    <w:rsid w:val="004D36C7"/>
    <w:rsid w:val="004F6B97"/>
    <w:rsid w:val="00505BB8"/>
    <w:rsid w:val="00507512"/>
    <w:rsid w:val="00514227"/>
    <w:rsid w:val="00586809"/>
    <w:rsid w:val="00597822"/>
    <w:rsid w:val="005A37F1"/>
    <w:rsid w:val="006144F1"/>
    <w:rsid w:val="00636645"/>
    <w:rsid w:val="006669CE"/>
    <w:rsid w:val="006A566C"/>
    <w:rsid w:val="006C32B8"/>
    <w:rsid w:val="006E6450"/>
    <w:rsid w:val="006E7399"/>
    <w:rsid w:val="006F6E9C"/>
    <w:rsid w:val="007A0C6C"/>
    <w:rsid w:val="007A7D01"/>
    <w:rsid w:val="007B2A64"/>
    <w:rsid w:val="007F6D11"/>
    <w:rsid w:val="008159D6"/>
    <w:rsid w:val="00832172"/>
    <w:rsid w:val="00837470"/>
    <w:rsid w:val="00845D67"/>
    <w:rsid w:val="008467E2"/>
    <w:rsid w:val="00866968"/>
    <w:rsid w:val="00873C0C"/>
    <w:rsid w:val="00891BFA"/>
    <w:rsid w:val="008B243A"/>
    <w:rsid w:val="008B6127"/>
    <w:rsid w:val="008D23BB"/>
    <w:rsid w:val="008E0B14"/>
    <w:rsid w:val="008F471E"/>
    <w:rsid w:val="008F7B17"/>
    <w:rsid w:val="0093266C"/>
    <w:rsid w:val="00933984"/>
    <w:rsid w:val="00937659"/>
    <w:rsid w:val="00990C2F"/>
    <w:rsid w:val="009A7D23"/>
    <w:rsid w:val="009D0CDB"/>
    <w:rsid w:val="009E1E38"/>
    <w:rsid w:val="009E4654"/>
    <w:rsid w:val="00A159A4"/>
    <w:rsid w:val="00A24D1A"/>
    <w:rsid w:val="00A34443"/>
    <w:rsid w:val="00A463D2"/>
    <w:rsid w:val="00A563FF"/>
    <w:rsid w:val="00A8532F"/>
    <w:rsid w:val="00AA1B0E"/>
    <w:rsid w:val="00AB30CA"/>
    <w:rsid w:val="00AB3293"/>
    <w:rsid w:val="00AB38A0"/>
    <w:rsid w:val="00AD4357"/>
    <w:rsid w:val="00AD676C"/>
    <w:rsid w:val="00AE4AF3"/>
    <w:rsid w:val="00AE4B02"/>
    <w:rsid w:val="00B23951"/>
    <w:rsid w:val="00B26EA9"/>
    <w:rsid w:val="00B75426"/>
    <w:rsid w:val="00B91160"/>
    <w:rsid w:val="00BB0C6B"/>
    <w:rsid w:val="00C40EF6"/>
    <w:rsid w:val="00C63A13"/>
    <w:rsid w:val="00C67B4A"/>
    <w:rsid w:val="00C75565"/>
    <w:rsid w:val="00C9006A"/>
    <w:rsid w:val="00C9380C"/>
    <w:rsid w:val="00CC1B92"/>
    <w:rsid w:val="00D1318F"/>
    <w:rsid w:val="00D259A5"/>
    <w:rsid w:val="00D30915"/>
    <w:rsid w:val="00D51390"/>
    <w:rsid w:val="00D874D7"/>
    <w:rsid w:val="00D96BDF"/>
    <w:rsid w:val="00DD2F56"/>
    <w:rsid w:val="00E51E1D"/>
    <w:rsid w:val="00E81F81"/>
    <w:rsid w:val="00EC0615"/>
    <w:rsid w:val="00EC77A3"/>
    <w:rsid w:val="00F02635"/>
    <w:rsid w:val="00F51C6C"/>
    <w:rsid w:val="00F87109"/>
    <w:rsid w:val="00FD46B8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BA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ne-NP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5">
    <w:name w:val="heading 5"/>
    <w:basedOn w:val="Normal"/>
    <w:link w:val="Heading5Char"/>
    <w:uiPriority w:val="9"/>
    <w:qFormat/>
    <w:rsid w:val="00AB3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0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51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75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512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874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26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9A5"/>
    <w:rPr>
      <w:rFonts w:ascii="Tahoma" w:hAnsi="Tahoma" w:cs="Tahoma"/>
      <w:sz w:val="16"/>
      <w:szCs w:val="16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AB38A0"/>
    <w:rPr>
      <w:rFonts w:eastAsia="Times New Roman"/>
      <w:b/>
      <w:bCs/>
      <w:bdr w:val="none" w:sz="0" w:space="0" w:color="auto"/>
      <w:lang w:bidi="ar-SA"/>
    </w:rPr>
  </w:style>
  <w:style w:type="paragraph" w:styleId="NoSpacing">
    <w:name w:val="No Spacing"/>
    <w:uiPriority w:val="1"/>
    <w:qFormat/>
    <w:rsid w:val="00AB38A0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ne-NP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5">
    <w:name w:val="heading 5"/>
    <w:basedOn w:val="Normal"/>
    <w:link w:val="Heading5Char"/>
    <w:uiPriority w:val="9"/>
    <w:qFormat/>
    <w:rsid w:val="00AB38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0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51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75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512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874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26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9A5"/>
    <w:rPr>
      <w:rFonts w:ascii="Tahoma" w:hAnsi="Tahoma" w:cs="Tahoma"/>
      <w:sz w:val="16"/>
      <w:szCs w:val="16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AB38A0"/>
    <w:rPr>
      <w:rFonts w:eastAsia="Times New Roman"/>
      <w:b/>
      <w:bCs/>
      <w:bdr w:val="none" w:sz="0" w:space="0" w:color="auto"/>
      <w:lang w:bidi="ar-SA"/>
    </w:rPr>
  </w:style>
  <w:style w:type="paragraph" w:styleId="NoSpacing">
    <w:name w:val="No Spacing"/>
    <w:uiPriority w:val="1"/>
    <w:qFormat/>
    <w:rsid w:val="00AB38A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8177E-407B-40B6-8733-48D55D88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yakta Koirala</dc:creator>
  <cp:lastModifiedBy>Abyakta Koirala</cp:lastModifiedBy>
  <cp:revision>6</cp:revision>
  <cp:lastPrinted>2019-11-05T06:41:00Z</cp:lastPrinted>
  <dcterms:created xsi:type="dcterms:W3CDTF">2019-11-18T11:46:00Z</dcterms:created>
  <dcterms:modified xsi:type="dcterms:W3CDTF">2019-11-25T15:37:00Z</dcterms:modified>
</cp:coreProperties>
</file>